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22FAF353" w14:textId="2FE5DA39" w:rsidR="00B817FD" w:rsidRDefault="00806778" w:rsidP="00BE02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419CFB84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E628A1" w14:textId="77777777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EB57F37" w14:textId="2A3B27D4" w:rsidR="00203B0D" w:rsidRDefault="00203B0D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73CB81" w14:textId="0752E564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B33207" w14:textId="77777777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C94855" w14:textId="0578CD35" w:rsidR="00515CAF" w:rsidRDefault="00403666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cto</w:t>
      </w:r>
      <w:r w:rsidR="00D55D26">
        <w:rPr>
          <w:rFonts w:ascii="Times New Roman" w:eastAsia="Times New Roman" w:hAnsi="Times New Roman"/>
          <w:color w:val="000000"/>
          <w:sz w:val="24"/>
          <w:szCs w:val="24"/>
        </w:rPr>
        <w:t>ber</w:t>
      </w:r>
      <w:r w:rsidR="007018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0F31D3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486292B6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91590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8913B4"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, </w:t>
      </w:r>
      <w:r w:rsidR="00802478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80247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, Dick Dyer</w:t>
      </w:r>
    </w:p>
    <w:p w14:paraId="423E813D" w14:textId="72F0D753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253B4F" w14:textId="461C6F94" w:rsidR="00701884" w:rsidRDefault="00701884" w:rsidP="007018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The Pledge of Allegiance was repeated, and a prayer given by 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Chad Stevens.</w:t>
      </w:r>
    </w:p>
    <w:p w14:paraId="1C818703" w14:textId="77777777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C926B5" w14:textId="1CAC807D" w:rsidR="009A6EC3" w:rsidRDefault="00813367" w:rsidP="009A6E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 made a motion to accept the minutes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September1 and September 22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2022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 City Council meet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Shayne Hansen</w:t>
      </w:r>
      <w:r w:rsidR="00D55D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6CED7267" w14:textId="00506799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Octo</w:t>
      </w:r>
      <w:r w:rsidR="00D55D26">
        <w:rPr>
          <w:rFonts w:ascii="Times New Roman" w:eastAsia="Times New Roman" w:hAnsi="Times New Roman"/>
          <w:color w:val="000000"/>
          <w:sz w:val="24"/>
          <w:szCs w:val="24"/>
        </w:rPr>
        <w:t>be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22, 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2FADBB11" w14:textId="77777777" w:rsidR="008913B4" w:rsidRDefault="008913B4" w:rsidP="000125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406E390" w14:textId="488B5EF4" w:rsidR="00D55D26" w:rsidRDefault="00802478" w:rsidP="0081336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 reported that 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 xml:space="preserve">the well is working 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>well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. Brad Hirschi will be here next week to do the repairs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3-H will be coming next Tuesday to clean the sewer lines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Dal has the lines drained from the ponds to the pivot and UV unit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We had 1</w:t>
      </w:r>
      <w:r w:rsidR="00813367" w:rsidRPr="00813367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st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 xml:space="preserve"> Shot Pest Control come out and spray for spiders in all the buildings last week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Mountain Waterworks will come next week to set the aerator at the sewer lagoon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 xml:space="preserve">We 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>have completed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 xml:space="preserve"> testing for lead and copper in the water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 but do not have results back yet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C76D72" w14:textId="5CBEB150" w:rsidR="00802478" w:rsidRDefault="008024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467CD1" w14:textId="66CA7FC2" w:rsidR="00936DEC" w:rsidRDefault="00D55D26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ck Dyer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reported that the DEQ grant application to conduct a study has been submitted and that we should have a decision in about 8 weeks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The flow meter at the sewer pond is not displaying properly, it may cost about $3,500 to replace it for both purchase and installation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He will give us more information as we proceed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Mr. Dyer reported that DEQ has completed the Sanitary Survey and gave us a few recommendations of things that need to be addressed.</w:t>
      </w:r>
    </w:p>
    <w:p w14:paraId="1602B3BE" w14:textId="00B6372D" w:rsidR="00936DEC" w:rsidRDefault="00936DEC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6F60D5" w14:textId="190F2227" w:rsidR="00936DEC" w:rsidRDefault="00936DEC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Furness asked about having a Christmas Lighting this year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Raymonda made a motion to have Santa come and have hot chocolate and donuts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Shayne Hansen seconded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All voted affirmative. It will be held on December 5</w:t>
      </w:r>
      <w:r w:rsidR="0013238F" w:rsidRPr="0013238F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th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 xml:space="preserve"> at 6:00 pm.</w:t>
      </w:r>
    </w:p>
    <w:p w14:paraId="5F72F48B" w14:textId="581C51E2" w:rsidR="0013238F" w:rsidRDefault="0013238F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C921AA" w14:textId="6494383B" w:rsidR="0013238F" w:rsidRDefault="0013238F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asked about the cemetery property. The city owns 2.5 acres. </w:t>
      </w:r>
    </w:p>
    <w:p w14:paraId="23483F2A" w14:textId="77777777" w:rsidR="0013238F" w:rsidRDefault="0013238F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17E3FB0" w14:textId="3CBE1E11" w:rsidR="0013238F" w:rsidRDefault="0013238F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had Stevens spoke about getting a Planning and Zoning Board put together and asked for suggestions of who might serve on that board. We need 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>fiv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ity residents and 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rom the area of impact.</w:t>
      </w:r>
    </w:p>
    <w:p w14:paraId="20BE6F29" w14:textId="77777777" w:rsidR="000F00B8" w:rsidRDefault="000F00B8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0DD7F3AC" w:rsidR="006A0620" w:rsidRDefault="00D55D26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hayne Hansen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31B3A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C041FB">
      <w:footerReference w:type="default" r:id="rId7"/>
      <w:pgSz w:w="12240" w:h="15840"/>
      <w:pgMar w:top="990" w:right="1440" w:bottom="13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0CD4" w14:textId="77777777" w:rsidR="00915124" w:rsidRDefault="00915124" w:rsidP="00C2270B">
      <w:pPr>
        <w:spacing w:after="0" w:line="240" w:lineRule="auto"/>
      </w:pPr>
      <w:r>
        <w:separator/>
      </w:r>
    </w:p>
  </w:endnote>
  <w:endnote w:type="continuationSeparator" w:id="0">
    <w:p w14:paraId="1EFB9B83" w14:textId="77777777" w:rsidR="00915124" w:rsidRDefault="00915124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9D37" w14:textId="77777777" w:rsidR="00915124" w:rsidRDefault="00915124" w:rsidP="00C2270B">
      <w:pPr>
        <w:spacing w:after="0" w:line="240" w:lineRule="auto"/>
      </w:pPr>
      <w:r>
        <w:separator/>
      </w:r>
    </w:p>
  </w:footnote>
  <w:footnote w:type="continuationSeparator" w:id="0">
    <w:p w14:paraId="2D698035" w14:textId="77777777" w:rsidR="00915124" w:rsidRDefault="00915124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95432"/>
    <w:rsid w:val="000978E2"/>
    <w:rsid w:val="000A73AB"/>
    <w:rsid w:val="000B227E"/>
    <w:rsid w:val="000B5937"/>
    <w:rsid w:val="000B636B"/>
    <w:rsid w:val="000B6A7B"/>
    <w:rsid w:val="000D04C4"/>
    <w:rsid w:val="000D0ACB"/>
    <w:rsid w:val="000D66F6"/>
    <w:rsid w:val="000E70BD"/>
    <w:rsid w:val="000F00B8"/>
    <w:rsid w:val="000F31D3"/>
    <w:rsid w:val="000F68F9"/>
    <w:rsid w:val="00101589"/>
    <w:rsid w:val="00106C18"/>
    <w:rsid w:val="001071D7"/>
    <w:rsid w:val="00123557"/>
    <w:rsid w:val="0013238F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E7615"/>
    <w:rsid w:val="00203B0D"/>
    <w:rsid w:val="00204140"/>
    <w:rsid w:val="002074A7"/>
    <w:rsid w:val="002164F8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91590"/>
    <w:rsid w:val="003A1F50"/>
    <w:rsid w:val="003A33D8"/>
    <w:rsid w:val="003C36A3"/>
    <w:rsid w:val="003C7F33"/>
    <w:rsid w:val="003E3DBD"/>
    <w:rsid w:val="003E6FE1"/>
    <w:rsid w:val="003F05DC"/>
    <w:rsid w:val="00403666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E8B"/>
    <w:rsid w:val="004C31F4"/>
    <w:rsid w:val="004D00D4"/>
    <w:rsid w:val="004D4359"/>
    <w:rsid w:val="004D6A93"/>
    <w:rsid w:val="004E1390"/>
    <w:rsid w:val="004E5D9C"/>
    <w:rsid w:val="004F2E7A"/>
    <w:rsid w:val="00501662"/>
    <w:rsid w:val="00501F89"/>
    <w:rsid w:val="00502897"/>
    <w:rsid w:val="0050316F"/>
    <w:rsid w:val="00515CAF"/>
    <w:rsid w:val="005206C6"/>
    <w:rsid w:val="005225BF"/>
    <w:rsid w:val="00523F75"/>
    <w:rsid w:val="00524FAD"/>
    <w:rsid w:val="00525DF5"/>
    <w:rsid w:val="0053006D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A6AD1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6C9B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884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A34C7"/>
    <w:rsid w:val="007B5FE5"/>
    <w:rsid w:val="007B6412"/>
    <w:rsid w:val="007E404E"/>
    <w:rsid w:val="007E4892"/>
    <w:rsid w:val="007E5361"/>
    <w:rsid w:val="007F12AE"/>
    <w:rsid w:val="00802478"/>
    <w:rsid w:val="00802CEB"/>
    <w:rsid w:val="008039D5"/>
    <w:rsid w:val="00806778"/>
    <w:rsid w:val="00813367"/>
    <w:rsid w:val="00817336"/>
    <w:rsid w:val="00817D22"/>
    <w:rsid w:val="00821548"/>
    <w:rsid w:val="00821960"/>
    <w:rsid w:val="00830D07"/>
    <w:rsid w:val="00830E54"/>
    <w:rsid w:val="00831546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13B4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15124"/>
    <w:rsid w:val="00922448"/>
    <w:rsid w:val="009272EC"/>
    <w:rsid w:val="0093068D"/>
    <w:rsid w:val="00934905"/>
    <w:rsid w:val="0093495A"/>
    <w:rsid w:val="00935EAC"/>
    <w:rsid w:val="00936DE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A6EC3"/>
    <w:rsid w:val="009C2D52"/>
    <w:rsid w:val="009C377A"/>
    <w:rsid w:val="009C515F"/>
    <w:rsid w:val="009D31F9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300F"/>
    <w:rsid w:val="00A9407D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41FB"/>
    <w:rsid w:val="00C050EB"/>
    <w:rsid w:val="00C16B16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20061"/>
    <w:rsid w:val="00D2588B"/>
    <w:rsid w:val="00D42C2C"/>
    <w:rsid w:val="00D55D26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775E"/>
    <w:rsid w:val="00E445AB"/>
    <w:rsid w:val="00E47E15"/>
    <w:rsid w:val="00E563C2"/>
    <w:rsid w:val="00E5734E"/>
    <w:rsid w:val="00E64917"/>
    <w:rsid w:val="00E652AB"/>
    <w:rsid w:val="00E652B3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1B3A"/>
    <w:rsid w:val="00F344E3"/>
    <w:rsid w:val="00F41410"/>
    <w:rsid w:val="00F645E1"/>
    <w:rsid w:val="00F8270A"/>
    <w:rsid w:val="00F83A2A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BCCB-D2B7-478A-A622-32AA7B7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3</cp:revision>
  <cp:lastPrinted>2022-08-03T02:05:00Z</cp:lastPrinted>
  <dcterms:created xsi:type="dcterms:W3CDTF">2022-11-03T01:05:00Z</dcterms:created>
  <dcterms:modified xsi:type="dcterms:W3CDTF">2022-11-03T01:29:00Z</dcterms:modified>
</cp:coreProperties>
</file>